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C2511" w14:textId="738A773A" w:rsidR="005C20DE" w:rsidRDefault="005C20DE" w:rsidP="005C20DE">
      <w:r w:rsidRPr="00FC0057">
        <w:rPr>
          <w:rFonts w:hint="eastAsia"/>
        </w:rPr>
        <w:t>様式第２号（第５条関係）</w:t>
      </w:r>
    </w:p>
    <w:p w14:paraId="1256D405" w14:textId="77777777" w:rsidR="005C20DE" w:rsidRDefault="005C20DE" w:rsidP="005C20DE"/>
    <w:p w14:paraId="28108B4D" w14:textId="77777777" w:rsidR="005C20DE" w:rsidRPr="00FC0057" w:rsidRDefault="005C20DE" w:rsidP="005C20DE">
      <w:pPr>
        <w:adjustRightInd w:val="0"/>
        <w:jc w:val="center"/>
      </w:pPr>
      <w:r w:rsidRPr="00FC0057">
        <w:rPr>
          <w:rFonts w:hint="eastAsia"/>
        </w:rPr>
        <w:t>中小企業</w:t>
      </w:r>
      <w:r>
        <w:rPr>
          <w:rFonts w:hint="eastAsia"/>
        </w:rPr>
        <w:t>就職</w:t>
      </w:r>
      <w:r w:rsidRPr="00FC0057">
        <w:rPr>
          <w:rFonts w:hint="eastAsia"/>
        </w:rPr>
        <w:t>奨励金在職証明書</w:t>
      </w:r>
    </w:p>
    <w:p w14:paraId="1DBCC764" w14:textId="77777777" w:rsidR="005C20DE" w:rsidRPr="00FC0057" w:rsidRDefault="005C20DE" w:rsidP="005C20DE">
      <w:pPr>
        <w:adjustRightInd w:val="0"/>
      </w:pPr>
    </w:p>
    <w:p w14:paraId="6E3A0691" w14:textId="77777777" w:rsidR="005C20DE" w:rsidRPr="00FC0057" w:rsidRDefault="005C20DE" w:rsidP="005C20DE">
      <w:pPr>
        <w:adjustRightInd w:val="0"/>
        <w:jc w:val="right"/>
      </w:pPr>
      <w:r w:rsidRPr="00FC0057">
        <w:rPr>
          <w:rFonts w:hint="eastAsia"/>
        </w:rPr>
        <w:t xml:space="preserve">年　　月　　日　</w:t>
      </w:r>
    </w:p>
    <w:p w14:paraId="76657F86" w14:textId="77777777" w:rsidR="005C20DE" w:rsidRPr="00FC0057" w:rsidRDefault="005C20DE" w:rsidP="005C20DE">
      <w:pPr>
        <w:adjustRightInd w:val="0"/>
      </w:pPr>
      <w:r>
        <w:rPr>
          <w:rFonts w:hint="eastAsia"/>
        </w:rPr>
        <w:t xml:space="preserve">　（宛先）高崎市長</w:t>
      </w:r>
    </w:p>
    <w:p w14:paraId="2EDA2154" w14:textId="77777777" w:rsidR="005C20DE" w:rsidRPr="00FC0057" w:rsidRDefault="005C20DE" w:rsidP="005C20DE">
      <w:pPr>
        <w:adjustRightInd w:val="0"/>
      </w:pPr>
    </w:p>
    <w:p w14:paraId="013D71DB" w14:textId="77777777" w:rsidR="005C20DE" w:rsidRPr="00FC0057" w:rsidRDefault="005C20DE" w:rsidP="005C20DE">
      <w:pPr>
        <w:adjustRightInd w:val="0"/>
        <w:ind w:firstLineChars="1747" w:firstLine="3623"/>
      </w:pPr>
      <w:r w:rsidRPr="00FC0057">
        <w:rPr>
          <w:rFonts w:hint="eastAsia"/>
        </w:rPr>
        <w:t>事業主　所在地</w:t>
      </w:r>
    </w:p>
    <w:p w14:paraId="2D4585F9" w14:textId="77777777" w:rsidR="005C20DE" w:rsidRPr="00FC0057" w:rsidRDefault="005C20DE" w:rsidP="005C20DE">
      <w:pPr>
        <w:adjustRightInd w:val="0"/>
        <w:ind w:firstLineChars="2047" w:firstLine="4246"/>
      </w:pPr>
      <w:r w:rsidRPr="00FC0057">
        <w:rPr>
          <w:rFonts w:hint="eastAsia"/>
        </w:rPr>
        <w:t xml:space="preserve">　</w:t>
      </w:r>
      <w:r w:rsidRPr="00FC0057">
        <w:rPr>
          <w:rFonts w:hint="eastAsia"/>
          <w:spacing w:val="105"/>
        </w:rPr>
        <w:t>名</w:t>
      </w:r>
      <w:r w:rsidRPr="00FC0057">
        <w:rPr>
          <w:rFonts w:hint="eastAsia"/>
        </w:rPr>
        <w:t>称</w:t>
      </w:r>
    </w:p>
    <w:p w14:paraId="5F3169C3" w14:textId="77777777" w:rsidR="005C20DE" w:rsidRPr="006E20B6" w:rsidRDefault="005C20DE" w:rsidP="005C20DE">
      <w:pPr>
        <w:adjustRightInd w:val="0"/>
        <w:spacing w:line="320" w:lineRule="exact"/>
        <w:ind w:firstLineChars="2047" w:firstLine="4246"/>
      </w:pPr>
      <w:r w:rsidRPr="00FC0057">
        <w:rPr>
          <w:rFonts w:hint="eastAsia"/>
        </w:rPr>
        <w:t xml:space="preserve">　代表者　　　　　　　　　　</w:t>
      </w:r>
      <w:r>
        <w:rPr>
          <w:rFonts w:hint="eastAsia"/>
        </w:rPr>
        <w:t xml:space="preserve">　　</w:t>
      </w:r>
      <w:r w:rsidRPr="00FC0057">
        <w:rPr>
          <w:rFonts w:hint="eastAsia"/>
        </w:rPr>
        <w:t xml:space="preserve">　　</w:t>
      </w:r>
      <w:r w:rsidRPr="00FC0057">
        <w:fldChar w:fldCharType="begin"/>
      </w:r>
      <w:r w:rsidRPr="00FC0057">
        <w:instrText xml:space="preserve"> eq \o\ac(</w:instrText>
      </w:r>
      <w:r w:rsidRPr="00FC0057">
        <w:rPr>
          <w:rFonts w:hint="eastAsia"/>
          <w:position w:val="-4"/>
          <w:sz w:val="31"/>
        </w:rPr>
        <w:instrText>○</w:instrText>
      </w:r>
      <w:r w:rsidRPr="00FC0057">
        <w:instrText>,</w:instrText>
      </w:r>
      <w:r w:rsidRPr="00FC0057">
        <w:rPr>
          <w:rFonts w:hint="eastAsia"/>
        </w:rPr>
        <w:instrText>印</w:instrText>
      </w:r>
      <w:r w:rsidRPr="00FC0057">
        <w:instrText>)</w:instrText>
      </w:r>
      <w:r w:rsidRPr="00FC0057">
        <w:fldChar w:fldCharType="end"/>
      </w:r>
    </w:p>
    <w:p w14:paraId="05B34E0D" w14:textId="77777777" w:rsidR="005C20DE" w:rsidRPr="00FC0057" w:rsidRDefault="005C20DE" w:rsidP="005C20DE">
      <w:pPr>
        <w:adjustRightInd w:val="0"/>
        <w:ind w:firstLineChars="2047" w:firstLine="4246"/>
      </w:pPr>
      <w:r w:rsidRPr="00FC0057">
        <w:rPr>
          <w:rFonts w:hint="eastAsia"/>
        </w:rPr>
        <w:t xml:space="preserve">　電話番号</w:t>
      </w:r>
      <w:r w:rsidRPr="00D65670">
        <w:rPr>
          <w:rFonts w:hint="eastAsia"/>
        </w:rPr>
        <w:t xml:space="preserve">　　　　―　　　　　―</w:t>
      </w:r>
    </w:p>
    <w:p w14:paraId="4AC5E93E" w14:textId="77777777" w:rsidR="005C20DE" w:rsidRPr="00FC0057" w:rsidRDefault="005C20DE" w:rsidP="005C20DE">
      <w:pPr>
        <w:adjustRightInd w:val="0"/>
      </w:pPr>
    </w:p>
    <w:p w14:paraId="2591C2EC" w14:textId="77777777" w:rsidR="005C20DE" w:rsidRPr="00FC0057" w:rsidRDefault="005C20DE" w:rsidP="005C20DE">
      <w:pPr>
        <w:adjustRightInd w:val="0"/>
        <w:ind w:firstLineChars="100" w:firstLine="207"/>
      </w:pPr>
      <w:r>
        <w:rPr>
          <w:rFonts w:hint="eastAsia"/>
        </w:rPr>
        <w:t>中小企業就職</w:t>
      </w:r>
      <w:r w:rsidRPr="00FC0057">
        <w:rPr>
          <w:rFonts w:hint="eastAsia"/>
        </w:rPr>
        <w:t>奨励金の交付申請に当たり、次の者と期間の定めのない労働契約を締結していることを証明します。</w:t>
      </w:r>
    </w:p>
    <w:p w14:paraId="63EF9194" w14:textId="77777777" w:rsidR="005C20DE" w:rsidRPr="00FC0057" w:rsidRDefault="005C20DE" w:rsidP="005C20DE">
      <w:pPr>
        <w:adjustRightInd w:val="0"/>
      </w:pPr>
      <w:r w:rsidRPr="00FC0057">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6793"/>
      </w:tblGrid>
      <w:tr w:rsidR="005C20DE" w:rsidRPr="00FC0057" w14:paraId="4C75C50A" w14:textId="77777777" w:rsidTr="004F7062">
        <w:trPr>
          <w:cantSplit/>
          <w:trHeight w:val="400"/>
        </w:trPr>
        <w:tc>
          <w:tcPr>
            <w:tcW w:w="1605" w:type="dxa"/>
            <w:vMerge w:val="restart"/>
            <w:vAlign w:val="center"/>
          </w:tcPr>
          <w:p w14:paraId="78B0BD4B" w14:textId="77777777" w:rsidR="005C20DE" w:rsidRPr="00FC0057" w:rsidRDefault="005C20DE" w:rsidP="004F7062">
            <w:pPr>
              <w:adjustRightInd w:val="0"/>
              <w:jc w:val="center"/>
            </w:pPr>
            <w:r w:rsidRPr="005C20DE">
              <w:rPr>
                <w:rFonts w:hint="eastAsia"/>
                <w:spacing w:val="420"/>
                <w:kern w:val="0"/>
                <w:fitText w:val="1260" w:id="-1521843200"/>
              </w:rPr>
              <w:t>氏</w:t>
            </w:r>
            <w:r w:rsidRPr="005C20DE">
              <w:rPr>
                <w:rFonts w:hint="eastAsia"/>
                <w:kern w:val="0"/>
                <w:fitText w:val="1260" w:id="-1521843200"/>
              </w:rPr>
              <w:t>名</w:t>
            </w:r>
          </w:p>
        </w:tc>
        <w:tc>
          <w:tcPr>
            <w:tcW w:w="6900" w:type="dxa"/>
            <w:tcBorders>
              <w:bottom w:val="dashSmallGap" w:sz="4" w:space="0" w:color="auto"/>
            </w:tcBorders>
            <w:vAlign w:val="center"/>
          </w:tcPr>
          <w:p w14:paraId="2F5AE0FB" w14:textId="77777777" w:rsidR="005C20DE" w:rsidRPr="00FC0057" w:rsidRDefault="005C20DE" w:rsidP="004F7062">
            <w:pPr>
              <w:adjustRightInd w:val="0"/>
              <w:ind w:left="21"/>
            </w:pPr>
            <w:r w:rsidRPr="00FC0057">
              <w:rPr>
                <w:rFonts w:hint="eastAsia"/>
              </w:rPr>
              <w:t>フリガナ</w:t>
            </w:r>
          </w:p>
        </w:tc>
      </w:tr>
      <w:tr w:rsidR="005C20DE" w:rsidRPr="00FC0057" w14:paraId="4EDDEE0E" w14:textId="77777777" w:rsidTr="004F7062">
        <w:trPr>
          <w:cantSplit/>
          <w:trHeight w:val="525"/>
        </w:trPr>
        <w:tc>
          <w:tcPr>
            <w:tcW w:w="1605" w:type="dxa"/>
            <w:vMerge/>
            <w:vAlign w:val="center"/>
          </w:tcPr>
          <w:p w14:paraId="5D14F1E3" w14:textId="77777777" w:rsidR="005C20DE" w:rsidRPr="00FC0057" w:rsidRDefault="005C20DE" w:rsidP="004F7062">
            <w:pPr>
              <w:adjustRightInd w:val="0"/>
              <w:jc w:val="center"/>
            </w:pPr>
          </w:p>
        </w:tc>
        <w:tc>
          <w:tcPr>
            <w:tcW w:w="6900" w:type="dxa"/>
            <w:tcBorders>
              <w:top w:val="dashSmallGap" w:sz="4" w:space="0" w:color="auto"/>
            </w:tcBorders>
            <w:vAlign w:val="center"/>
          </w:tcPr>
          <w:p w14:paraId="079088D4" w14:textId="77777777" w:rsidR="005C20DE" w:rsidRPr="00FC0057" w:rsidRDefault="005C20DE" w:rsidP="004F7062">
            <w:pPr>
              <w:adjustRightInd w:val="0"/>
            </w:pPr>
          </w:p>
        </w:tc>
      </w:tr>
      <w:tr w:rsidR="005C20DE" w:rsidRPr="00FC0057" w14:paraId="7CB3C2C2" w14:textId="77777777" w:rsidTr="004F7062">
        <w:trPr>
          <w:cantSplit/>
          <w:trHeight w:val="560"/>
        </w:trPr>
        <w:tc>
          <w:tcPr>
            <w:tcW w:w="1605" w:type="dxa"/>
            <w:vAlign w:val="center"/>
          </w:tcPr>
          <w:p w14:paraId="33025C0A" w14:textId="77777777" w:rsidR="005C20DE" w:rsidRPr="00FC0057" w:rsidRDefault="005C20DE" w:rsidP="004F7062">
            <w:pPr>
              <w:adjustRightInd w:val="0"/>
              <w:jc w:val="center"/>
            </w:pPr>
            <w:r w:rsidRPr="00A14672">
              <w:rPr>
                <w:rFonts w:hint="eastAsia"/>
                <w:spacing w:val="70"/>
                <w:kern w:val="0"/>
                <w:fitText w:val="1260" w:id="-1521843199"/>
              </w:rPr>
              <w:t>生年月</w:t>
            </w:r>
            <w:r w:rsidRPr="00A14672">
              <w:rPr>
                <w:rFonts w:hint="eastAsia"/>
                <w:kern w:val="0"/>
                <w:fitText w:val="1260" w:id="-1521843199"/>
              </w:rPr>
              <w:t>日</w:t>
            </w:r>
          </w:p>
        </w:tc>
        <w:tc>
          <w:tcPr>
            <w:tcW w:w="6900" w:type="dxa"/>
            <w:vAlign w:val="center"/>
          </w:tcPr>
          <w:p w14:paraId="7C91B403" w14:textId="77777777" w:rsidR="005C20DE" w:rsidRPr="00FC0057" w:rsidRDefault="005C20DE" w:rsidP="004F7062">
            <w:pPr>
              <w:adjustRightInd w:val="0"/>
              <w:ind w:firstLineChars="600" w:firstLine="1244"/>
            </w:pPr>
            <w:r w:rsidRPr="00FC0057">
              <w:rPr>
                <w:rFonts w:hint="eastAsia"/>
              </w:rPr>
              <w:t>年　　　月　　　日</w:t>
            </w:r>
          </w:p>
        </w:tc>
      </w:tr>
      <w:tr w:rsidR="005C20DE" w:rsidRPr="00FC0057" w14:paraId="234F7A45" w14:textId="77777777" w:rsidTr="004F7062">
        <w:trPr>
          <w:cantSplit/>
          <w:trHeight w:val="549"/>
        </w:trPr>
        <w:tc>
          <w:tcPr>
            <w:tcW w:w="1605" w:type="dxa"/>
            <w:vAlign w:val="center"/>
          </w:tcPr>
          <w:p w14:paraId="17438D6E" w14:textId="77777777" w:rsidR="005C20DE" w:rsidRPr="00FC0057" w:rsidRDefault="005C20DE" w:rsidP="004F7062">
            <w:pPr>
              <w:adjustRightInd w:val="0"/>
              <w:jc w:val="center"/>
            </w:pPr>
            <w:r w:rsidRPr="005C20DE">
              <w:rPr>
                <w:rFonts w:hint="eastAsia"/>
                <w:kern w:val="0"/>
                <w:fitText w:val="1260" w:id="-1521843198"/>
              </w:rPr>
              <w:t>住　　　　所</w:t>
            </w:r>
          </w:p>
        </w:tc>
        <w:tc>
          <w:tcPr>
            <w:tcW w:w="6900" w:type="dxa"/>
            <w:vAlign w:val="center"/>
          </w:tcPr>
          <w:p w14:paraId="15957FAB" w14:textId="77777777" w:rsidR="005C20DE" w:rsidRPr="00FC0057" w:rsidRDefault="005C20DE" w:rsidP="004F7062">
            <w:pPr>
              <w:adjustRightInd w:val="0"/>
            </w:pPr>
            <w:r>
              <w:rPr>
                <w:rFonts w:hint="eastAsia"/>
              </w:rPr>
              <w:t xml:space="preserve">　高崎</w:t>
            </w:r>
            <w:r w:rsidRPr="00FC0057">
              <w:rPr>
                <w:rFonts w:hint="eastAsia"/>
              </w:rPr>
              <w:t>市</w:t>
            </w:r>
          </w:p>
        </w:tc>
      </w:tr>
      <w:tr w:rsidR="005C20DE" w:rsidRPr="00FC0057" w14:paraId="29186E87" w14:textId="77777777" w:rsidTr="004F7062">
        <w:trPr>
          <w:cantSplit/>
          <w:trHeight w:val="483"/>
        </w:trPr>
        <w:tc>
          <w:tcPr>
            <w:tcW w:w="1605" w:type="dxa"/>
            <w:vAlign w:val="center"/>
          </w:tcPr>
          <w:p w14:paraId="3B1276EB" w14:textId="77777777" w:rsidR="005C20DE" w:rsidRPr="00FC0057" w:rsidRDefault="005C20DE" w:rsidP="004F7062">
            <w:pPr>
              <w:adjustRightInd w:val="0"/>
              <w:jc w:val="center"/>
            </w:pPr>
            <w:r w:rsidRPr="00A14672">
              <w:rPr>
                <w:rFonts w:hint="eastAsia"/>
                <w:spacing w:val="26"/>
                <w:kern w:val="0"/>
                <w:fitText w:val="1260" w:id="-1521843197"/>
              </w:rPr>
              <w:t>採用年月</w:t>
            </w:r>
            <w:r w:rsidRPr="00A14672">
              <w:rPr>
                <w:rFonts w:hint="eastAsia"/>
                <w:spacing w:val="1"/>
                <w:kern w:val="0"/>
                <w:fitText w:val="1260" w:id="-1521843197"/>
              </w:rPr>
              <w:t>日</w:t>
            </w:r>
          </w:p>
        </w:tc>
        <w:tc>
          <w:tcPr>
            <w:tcW w:w="6900" w:type="dxa"/>
            <w:vAlign w:val="center"/>
          </w:tcPr>
          <w:p w14:paraId="4E68E4A5" w14:textId="77777777" w:rsidR="005C20DE" w:rsidRPr="00FC0057" w:rsidRDefault="005C20DE" w:rsidP="004F7062">
            <w:pPr>
              <w:widowControl/>
              <w:jc w:val="left"/>
            </w:pPr>
            <w:r w:rsidRPr="00FC0057">
              <w:rPr>
                <w:rFonts w:hint="eastAsia"/>
              </w:rPr>
              <w:t xml:space="preserve">　　　　年　　　月　　　日</w:t>
            </w:r>
          </w:p>
        </w:tc>
      </w:tr>
      <w:tr w:rsidR="005C20DE" w:rsidRPr="00FC0057" w14:paraId="2FEE2122" w14:textId="77777777" w:rsidTr="004F7062">
        <w:trPr>
          <w:cantSplit/>
          <w:trHeight w:val="551"/>
        </w:trPr>
        <w:tc>
          <w:tcPr>
            <w:tcW w:w="1605" w:type="dxa"/>
            <w:vAlign w:val="center"/>
          </w:tcPr>
          <w:p w14:paraId="0169AE82" w14:textId="42F747D3" w:rsidR="005C20DE" w:rsidRPr="007009D4" w:rsidRDefault="00A00055" w:rsidP="00EB2F09">
            <w:pPr>
              <w:adjustRightInd w:val="0"/>
              <w:jc w:val="center"/>
              <w:rPr>
                <w:kern w:val="0"/>
              </w:rPr>
            </w:pPr>
            <w:r w:rsidRPr="007009D4">
              <w:rPr>
                <w:rFonts w:hint="eastAsia"/>
                <w:kern w:val="0"/>
              </w:rPr>
              <w:t xml:space="preserve">勤　</w:t>
            </w:r>
            <w:r w:rsidRPr="007009D4">
              <w:rPr>
                <w:rFonts w:hint="eastAsia"/>
                <w:kern w:val="0"/>
              </w:rPr>
              <w:t xml:space="preserve"> </w:t>
            </w:r>
            <w:r w:rsidRPr="007009D4">
              <w:rPr>
                <w:rFonts w:hint="eastAsia"/>
                <w:kern w:val="0"/>
              </w:rPr>
              <w:t>務</w:t>
            </w:r>
            <w:r w:rsidRPr="007009D4">
              <w:rPr>
                <w:rFonts w:hint="eastAsia"/>
                <w:kern w:val="0"/>
              </w:rPr>
              <w:t xml:space="preserve"> </w:t>
            </w:r>
            <w:r w:rsidRPr="007009D4">
              <w:rPr>
                <w:rFonts w:hint="eastAsia"/>
                <w:kern w:val="0"/>
              </w:rPr>
              <w:t xml:space="preserve">　</w:t>
            </w:r>
            <w:r w:rsidR="00EB2F09" w:rsidRPr="007009D4">
              <w:rPr>
                <w:rFonts w:hint="eastAsia"/>
                <w:kern w:val="0"/>
              </w:rPr>
              <w:t>地</w:t>
            </w:r>
          </w:p>
        </w:tc>
        <w:tc>
          <w:tcPr>
            <w:tcW w:w="6900" w:type="dxa"/>
            <w:vAlign w:val="center"/>
          </w:tcPr>
          <w:p w14:paraId="4E586381" w14:textId="6412CBD2" w:rsidR="005C20DE" w:rsidRPr="008C5E3F" w:rsidRDefault="00A00055" w:rsidP="004F7062">
            <w:pPr>
              <w:adjustRightInd w:val="0"/>
            </w:pPr>
            <w:r w:rsidRPr="007009D4">
              <w:rPr>
                <w:rFonts w:hint="eastAsia"/>
              </w:rPr>
              <w:t xml:space="preserve">　高崎市</w:t>
            </w:r>
          </w:p>
        </w:tc>
      </w:tr>
      <w:tr w:rsidR="005C20DE" w:rsidRPr="00FC0057" w14:paraId="4767B4C1" w14:textId="77777777" w:rsidTr="004F7062">
        <w:trPr>
          <w:cantSplit/>
          <w:trHeight w:val="551"/>
        </w:trPr>
        <w:tc>
          <w:tcPr>
            <w:tcW w:w="1605" w:type="dxa"/>
            <w:vAlign w:val="center"/>
          </w:tcPr>
          <w:p w14:paraId="2954E9B1" w14:textId="77777777" w:rsidR="005C20DE" w:rsidRPr="00FC0057" w:rsidRDefault="005C20DE" w:rsidP="004F7062">
            <w:pPr>
              <w:adjustRightInd w:val="0"/>
              <w:jc w:val="center"/>
            </w:pPr>
            <w:r w:rsidRPr="00A00055">
              <w:rPr>
                <w:rFonts w:hint="eastAsia"/>
                <w:spacing w:val="60"/>
                <w:kern w:val="0"/>
                <w:fitText w:val="1260" w:id="-1521843196"/>
              </w:rPr>
              <w:t>勤務時</w:t>
            </w:r>
            <w:r w:rsidRPr="00A00055">
              <w:rPr>
                <w:rFonts w:hint="eastAsia"/>
                <w:spacing w:val="30"/>
                <w:kern w:val="0"/>
                <w:fitText w:val="1260" w:id="-1521843196"/>
              </w:rPr>
              <w:t>間</w:t>
            </w:r>
          </w:p>
        </w:tc>
        <w:tc>
          <w:tcPr>
            <w:tcW w:w="6900" w:type="dxa"/>
            <w:vAlign w:val="center"/>
          </w:tcPr>
          <w:p w14:paraId="3995EB11" w14:textId="77777777" w:rsidR="005C20DE" w:rsidRPr="00FC0057" w:rsidRDefault="005C20DE" w:rsidP="004F7062">
            <w:pPr>
              <w:adjustRightInd w:val="0"/>
            </w:pPr>
            <w:r w:rsidRPr="00FC0057">
              <w:rPr>
                <w:rFonts w:hint="eastAsia"/>
              </w:rPr>
              <w:t xml:space="preserve">　　　　時　　　分から　　　　　　　時　　　分まで</w:t>
            </w:r>
          </w:p>
        </w:tc>
      </w:tr>
    </w:tbl>
    <w:p w14:paraId="1B0E6EBE" w14:textId="40221985" w:rsidR="005C20DE" w:rsidRDefault="005C20DE" w:rsidP="005C20DE">
      <w:pPr>
        <w:adjustRightInd w:val="0"/>
      </w:pPr>
      <w:r w:rsidRPr="00FC0057">
        <w:t xml:space="preserve"> </w:t>
      </w:r>
      <w:r w:rsidRPr="00FC0057">
        <w:rPr>
          <w:rFonts w:hint="eastAsia"/>
        </w:rPr>
        <w:t xml:space="preserve">　</w:t>
      </w:r>
      <w:r>
        <w:rPr>
          <w:rFonts w:hint="eastAsia"/>
        </w:rPr>
        <w:t xml:space="preserve">　</w:t>
      </w:r>
    </w:p>
    <w:p w14:paraId="13BB38AE" w14:textId="77777777" w:rsidR="005C20DE" w:rsidRDefault="005C20DE" w:rsidP="005C20DE">
      <w:pPr>
        <w:adjustRightInd w:val="0"/>
        <w:ind w:left="207" w:hangingChars="100" w:hanging="207"/>
      </w:pPr>
      <w:r>
        <w:rPr>
          <w:rFonts w:hint="eastAsia"/>
        </w:rPr>
        <w:t xml:space="preserve">　本事業所は、次の要件により中小企業に該当します。</w:t>
      </w:r>
    </w:p>
    <w:tbl>
      <w:tblPr>
        <w:tblStyle w:val="ae"/>
        <w:tblW w:w="0" w:type="auto"/>
        <w:tblInd w:w="174" w:type="dxa"/>
        <w:tblLook w:val="04A0" w:firstRow="1" w:lastRow="0" w:firstColumn="1" w:lastColumn="0" w:noHBand="0" w:noVBand="1"/>
      </w:tblPr>
      <w:tblGrid>
        <w:gridCol w:w="3649"/>
        <w:gridCol w:w="3306"/>
        <w:gridCol w:w="1347"/>
      </w:tblGrid>
      <w:tr w:rsidR="005C20DE" w14:paraId="40F5FE6C" w14:textId="77777777" w:rsidTr="004F7062">
        <w:trPr>
          <w:trHeight w:val="509"/>
        </w:trPr>
        <w:tc>
          <w:tcPr>
            <w:tcW w:w="3762" w:type="dxa"/>
            <w:vAlign w:val="center"/>
          </w:tcPr>
          <w:p w14:paraId="107A33E5" w14:textId="77777777" w:rsidR="005C20DE" w:rsidRDefault="005C20DE" w:rsidP="004F7062">
            <w:pPr>
              <w:jc w:val="center"/>
            </w:pPr>
            <w:r>
              <w:rPr>
                <w:rFonts w:hint="eastAsia"/>
              </w:rPr>
              <w:t>業種</w:t>
            </w:r>
          </w:p>
        </w:tc>
        <w:tc>
          <w:tcPr>
            <w:tcW w:w="3402" w:type="dxa"/>
            <w:tcBorders>
              <w:right w:val="single" w:sz="18" w:space="0" w:color="auto"/>
            </w:tcBorders>
          </w:tcPr>
          <w:p w14:paraId="3B259303" w14:textId="77777777" w:rsidR="005C20DE" w:rsidRPr="00AA0855" w:rsidRDefault="005C20DE" w:rsidP="004F7062">
            <w:pPr>
              <w:spacing w:line="400" w:lineRule="exact"/>
              <w:jc w:val="center"/>
            </w:pPr>
            <w:r>
              <w:rPr>
                <w:rFonts w:hint="eastAsia"/>
              </w:rPr>
              <w:t>要件（次のいずれかに該当）</w:t>
            </w:r>
          </w:p>
        </w:tc>
        <w:tc>
          <w:tcPr>
            <w:tcW w:w="1382" w:type="dxa"/>
            <w:tcBorders>
              <w:top w:val="single" w:sz="18" w:space="0" w:color="auto"/>
              <w:left w:val="single" w:sz="18" w:space="0" w:color="auto"/>
              <w:right w:val="single" w:sz="18" w:space="0" w:color="auto"/>
            </w:tcBorders>
          </w:tcPr>
          <w:p w14:paraId="2B85A41F" w14:textId="77777777" w:rsidR="005C20DE" w:rsidRPr="00AA0855" w:rsidRDefault="005C20DE" w:rsidP="004F7062">
            <w:pPr>
              <w:spacing w:line="400" w:lineRule="exact"/>
              <w:jc w:val="center"/>
            </w:pPr>
            <w:r>
              <w:rPr>
                <w:rFonts w:hint="eastAsia"/>
              </w:rPr>
              <w:t>チェック欄</w:t>
            </w:r>
          </w:p>
        </w:tc>
      </w:tr>
      <w:tr w:rsidR="005C20DE" w14:paraId="65C12B14" w14:textId="77777777" w:rsidTr="00A60EC9">
        <w:trPr>
          <w:trHeight w:val="293"/>
        </w:trPr>
        <w:tc>
          <w:tcPr>
            <w:tcW w:w="3762" w:type="dxa"/>
            <w:vMerge w:val="restart"/>
            <w:vAlign w:val="center"/>
          </w:tcPr>
          <w:p w14:paraId="382E41D0" w14:textId="77777777" w:rsidR="005C20DE" w:rsidRPr="00FE29E1" w:rsidRDefault="005C20DE" w:rsidP="004F7062">
            <w:r>
              <w:rPr>
                <w:rFonts w:hint="eastAsia"/>
              </w:rPr>
              <w:t>製造業、その他（以下業種を除く）</w:t>
            </w:r>
          </w:p>
        </w:tc>
        <w:tc>
          <w:tcPr>
            <w:tcW w:w="3402" w:type="dxa"/>
            <w:tcBorders>
              <w:bottom w:val="dotted" w:sz="4" w:space="0" w:color="auto"/>
              <w:right w:val="single" w:sz="18" w:space="0" w:color="auto"/>
            </w:tcBorders>
            <w:vAlign w:val="center"/>
          </w:tcPr>
          <w:p w14:paraId="619F9477" w14:textId="77777777" w:rsidR="005C20DE" w:rsidRDefault="005C20DE" w:rsidP="004F7062">
            <w:pPr>
              <w:spacing w:line="400" w:lineRule="exact"/>
            </w:pPr>
            <w:r w:rsidRPr="00AA0855">
              <w:rPr>
                <w:rFonts w:hint="eastAsia"/>
              </w:rPr>
              <w:t>従業員数</w:t>
            </w:r>
            <w:r w:rsidRPr="00AA0855">
              <w:t>300</w:t>
            </w:r>
            <w:r>
              <w:rPr>
                <w:rFonts w:hint="eastAsia"/>
              </w:rPr>
              <w:t>人以下</w:t>
            </w:r>
          </w:p>
        </w:tc>
        <w:tc>
          <w:tcPr>
            <w:tcW w:w="1382" w:type="dxa"/>
            <w:tcBorders>
              <w:left w:val="single" w:sz="18" w:space="0" w:color="auto"/>
              <w:bottom w:val="dotted" w:sz="4" w:space="0" w:color="auto"/>
              <w:right w:val="single" w:sz="18" w:space="0" w:color="auto"/>
            </w:tcBorders>
          </w:tcPr>
          <w:p w14:paraId="420F7325" w14:textId="77777777" w:rsidR="005C20DE" w:rsidRPr="00AA0855" w:rsidRDefault="005C20DE" w:rsidP="004F7062">
            <w:pPr>
              <w:spacing w:line="400" w:lineRule="exact"/>
            </w:pPr>
          </w:p>
        </w:tc>
      </w:tr>
      <w:tr w:rsidR="005C20DE" w14:paraId="6ECCF793" w14:textId="77777777" w:rsidTr="00A60EC9">
        <w:trPr>
          <w:trHeight w:val="299"/>
        </w:trPr>
        <w:tc>
          <w:tcPr>
            <w:tcW w:w="3762" w:type="dxa"/>
            <w:vMerge/>
            <w:vAlign w:val="center"/>
          </w:tcPr>
          <w:p w14:paraId="3E9E99E6" w14:textId="77777777" w:rsidR="005C20DE" w:rsidRDefault="005C20DE" w:rsidP="004F7062"/>
        </w:tc>
        <w:tc>
          <w:tcPr>
            <w:tcW w:w="3402" w:type="dxa"/>
            <w:tcBorders>
              <w:top w:val="dotted" w:sz="4" w:space="0" w:color="auto"/>
              <w:right w:val="single" w:sz="18" w:space="0" w:color="auto"/>
            </w:tcBorders>
            <w:vAlign w:val="center"/>
          </w:tcPr>
          <w:p w14:paraId="6582DB27" w14:textId="77777777" w:rsidR="005C20DE" w:rsidRPr="00AA0855" w:rsidRDefault="005C20DE" w:rsidP="004F7062">
            <w:pPr>
              <w:spacing w:line="400" w:lineRule="exact"/>
            </w:pPr>
            <w:r w:rsidRPr="00AA0855">
              <w:rPr>
                <w:rFonts w:hint="eastAsia"/>
              </w:rPr>
              <w:t>資本金</w:t>
            </w:r>
            <w:r w:rsidRPr="00AA0855">
              <w:t>3</w:t>
            </w:r>
            <w:r w:rsidRPr="00AA0855">
              <w:rPr>
                <w:rFonts w:hint="eastAsia"/>
              </w:rPr>
              <w:t>億円以下</w:t>
            </w:r>
          </w:p>
        </w:tc>
        <w:tc>
          <w:tcPr>
            <w:tcW w:w="1382" w:type="dxa"/>
            <w:tcBorders>
              <w:top w:val="dotted" w:sz="4" w:space="0" w:color="auto"/>
              <w:left w:val="single" w:sz="18" w:space="0" w:color="auto"/>
              <w:right w:val="single" w:sz="18" w:space="0" w:color="auto"/>
            </w:tcBorders>
          </w:tcPr>
          <w:p w14:paraId="681E55C3" w14:textId="77777777" w:rsidR="005C20DE" w:rsidRDefault="005C20DE" w:rsidP="004F7062">
            <w:pPr>
              <w:spacing w:line="400" w:lineRule="exact"/>
            </w:pPr>
          </w:p>
        </w:tc>
      </w:tr>
      <w:tr w:rsidR="005C20DE" w14:paraId="5DAAD4B8" w14:textId="77777777" w:rsidTr="00A60EC9">
        <w:trPr>
          <w:trHeight w:val="319"/>
        </w:trPr>
        <w:tc>
          <w:tcPr>
            <w:tcW w:w="3762" w:type="dxa"/>
            <w:vMerge w:val="restart"/>
            <w:vAlign w:val="center"/>
          </w:tcPr>
          <w:p w14:paraId="4842A528" w14:textId="77777777" w:rsidR="005C20DE" w:rsidRDefault="005C20DE" w:rsidP="004F7062">
            <w:r w:rsidRPr="00AA0855">
              <w:rPr>
                <w:rFonts w:hint="eastAsia"/>
              </w:rPr>
              <w:t>卸売業</w:t>
            </w:r>
          </w:p>
        </w:tc>
        <w:tc>
          <w:tcPr>
            <w:tcW w:w="3402" w:type="dxa"/>
            <w:tcBorders>
              <w:bottom w:val="dotted" w:sz="4" w:space="0" w:color="auto"/>
              <w:right w:val="single" w:sz="18" w:space="0" w:color="auto"/>
            </w:tcBorders>
            <w:vAlign w:val="center"/>
          </w:tcPr>
          <w:p w14:paraId="3FC6D8F5" w14:textId="77777777" w:rsidR="005C20DE" w:rsidRDefault="005C20DE" w:rsidP="004F7062">
            <w:pPr>
              <w:spacing w:line="400" w:lineRule="exact"/>
            </w:pPr>
            <w:r w:rsidRPr="00AA0855">
              <w:rPr>
                <w:rFonts w:hint="eastAsia"/>
              </w:rPr>
              <w:t>従業員数</w:t>
            </w:r>
            <w:r w:rsidRPr="00AA0855">
              <w:t>100</w:t>
            </w:r>
            <w:r w:rsidRPr="00AA0855">
              <w:rPr>
                <w:rFonts w:hint="eastAsia"/>
              </w:rPr>
              <w:t>人以下</w:t>
            </w:r>
          </w:p>
        </w:tc>
        <w:tc>
          <w:tcPr>
            <w:tcW w:w="1382" w:type="dxa"/>
            <w:tcBorders>
              <w:left w:val="single" w:sz="18" w:space="0" w:color="auto"/>
              <w:bottom w:val="dotted" w:sz="4" w:space="0" w:color="auto"/>
              <w:right w:val="single" w:sz="18" w:space="0" w:color="auto"/>
            </w:tcBorders>
          </w:tcPr>
          <w:p w14:paraId="4A7DF849" w14:textId="77777777" w:rsidR="005C20DE" w:rsidRPr="00AA0855" w:rsidRDefault="005C20DE" w:rsidP="004F7062">
            <w:pPr>
              <w:spacing w:line="400" w:lineRule="exact"/>
            </w:pPr>
          </w:p>
        </w:tc>
      </w:tr>
      <w:tr w:rsidR="005C20DE" w14:paraId="3D13E285" w14:textId="77777777" w:rsidTr="00A60EC9">
        <w:trPr>
          <w:trHeight w:val="270"/>
        </w:trPr>
        <w:tc>
          <w:tcPr>
            <w:tcW w:w="3762" w:type="dxa"/>
            <w:vMerge/>
            <w:vAlign w:val="center"/>
          </w:tcPr>
          <w:p w14:paraId="7DAF8CA1" w14:textId="77777777" w:rsidR="005C20DE" w:rsidRPr="00AA0855" w:rsidRDefault="005C20DE" w:rsidP="004F7062"/>
        </w:tc>
        <w:tc>
          <w:tcPr>
            <w:tcW w:w="3402" w:type="dxa"/>
            <w:tcBorders>
              <w:top w:val="dotted" w:sz="4" w:space="0" w:color="auto"/>
              <w:right w:val="single" w:sz="18" w:space="0" w:color="auto"/>
            </w:tcBorders>
            <w:vAlign w:val="center"/>
          </w:tcPr>
          <w:p w14:paraId="52B2EB02" w14:textId="77777777" w:rsidR="005C20DE" w:rsidRPr="00AA0855" w:rsidRDefault="005C20DE" w:rsidP="004F7062">
            <w:pPr>
              <w:spacing w:line="400" w:lineRule="exact"/>
            </w:pPr>
            <w:r w:rsidRPr="00AA0855">
              <w:rPr>
                <w:rFonts w:hint="eastAsia"/>
              </w:rPr>
              <w:t>資本金</w:t>
            </w:r>
            <w:r w:rsidRPr="00AA0855">
              <w:t>1</w:t>
            </w:r>
            <w:r w:rsidRPr="00AA0855">
              <w:rPr>
                <w:rFonts w:hint="eastAsia"/>
              </w:rPr>
              <w:t>億円以下</w:t>
            </w:r>
          </w:p>
        </w:tc>
        <w:tc>
          <w:tcPr>
            <w:tcW w:w="1382" w:type="dxa"/>
            <w:tcBorders>
              <w:top w:val="dotted" w:sz="4" w:space="0" w:color="auto"/>
              <w:left w:val="single" w:sz="18" w:space="0" w:color="auto"/>
              <w:right w:val="single" w:sz="18" w:space="0" w:color="auto"/>
            </w:tcBorders>
          </w:tcPr>
          <w:p w14:paraId="34EE8292" w14:textId="77777777" w:rsidR="005C20DE" w:rsidRPr="00AA0855" w:rsidRDefault="005C20DE" w:rsidP="004F7062">
            <w:pPr>
              <w:spacing w:line="400" w:lineRule="exact"/>
            </w:pPr>
          </w:p>
        </w:tc>
      </w:tr>
      <w:tr w:rsidR="005C20DE" w14:paraId="51D7A3FC" w14:textId="77777777" w:rsidTr="00A60EC9">
        <w:trPr>
          <w:trHeight w:val="203"/>
        </w:trPr>
        <w:tc>
          <w:tcPr>
            <w:tcW w:w="3762" w:type="dxa"/>
            <w:vMerge w:val="restart"/>
            <w:vAlign w:val="center"/>
          </w:tcPr>
          <w:p w14:paraId="3EE5ED18" w14:textId="77777777" w:rsidR="005C20DE" w:rsidRDefault="005C20DE" w:rsidP="004F7062">
            <w:r w:rsidRPr="00AA0855">
              <w:rPr>
                <w:rFonts w:hint="eastAsia"/>
              </w:rPr>
              <w:t>サービス業</w:t>
            </w:r>
          </w:p>
        </w:tc>
        <w:tc>
          <w:tcPr>
            <w:tcW w:w="3402" w:type="dxa"/>
            <w:tcBorders>
              <w:bottom w:val="dotted" w:sz="4" w:space="0" w:color="auto"/>
              <w:right w:val="single" w:sz="18" w:space="0" w:color="auto"/>
            </w:tcBorders>
            <w:vAlign w:val="center"/>
          </w:tcPr>
          <w:p w14:paraId="15C59753" w14:textId="77777777" w:rsidR="005C20DE" w:rsidRDefault="005C20DE" w:rsidP="004F7062">
            <w:pPr>
              <w:spacing w:line="400" w:lineRule="exact"/>
            </w:pPr>
            <w:r w:rsidRPr="00AA0855">
              <w:rPr>
                <w:rFonts w:hint="eastAsia"/>
              </w:rPr>
              <w:t>従業員数</w:t>
            </w:r>
            <w:r w:rsidRPr="00AA0855">
              <w:t>100</w:t>
            </w:r>
            <w:r w:rsidRPr="00AA0855">
              <w:rPr>
                <w:rFonts w:hint="eastAsia"/>
              </w:rPr>
              <w:t>人以下</w:t>
            </w:r>
          </w:p>
        </w:tc>
        <w:tc>
          <w:tcPr>
            <w:tcW w:w="1382" w:type="dxa"/>
            <w:tcBorders>
              <w:left w:val="single" w:sz="18" w:space="0" w:color="auto"/>
              <w:bottom w:val="dotted" w:sz="4" w:space="0" w:color="auto"/>
              <w:right w:val="single" w:sz="18" w:space="0" w:color="auto"/>
            </w:tcBorders>
          </w:tcPr>
          <w:p w14:paraId="584B0A51" w14:textId="77777777" w:rsidR="005C20DE" w:rsidRPr="00AA0855" w:rsidRDefault="005C20DE" w:rsidP="004F7062">
            <w:pPr>
              <w:spacing w:line="400" w:lineRule="exact"/>
            </w:pPr>
          </w:p>
        </w:tc>
      </w:tr>
      <w:tr w:rsidR="005C20DE" w14:paraId="3E86B176" w14:textId="77777777" w:rsidTr="00A60EC9">
        <w:trPr>
          <w:trHeight w:val="223"/>
        </w:trPr>
        <w:tc>
          <w:tcPr>
            <w:tcW w:w="3762" w:type="dxa"/>
            <w:vMerge/>
            <w:vAlign w:val="center"/>
          </w:tcPr>
          <w:p w14:paraId="58BADD3A" w14:textId="77777777" w:rsidR="005C20DE" w:rsidRPr="00AA0855" w:rsidRDefault="005C20DE" w:rsidP="004F7062"/>
        </w:tc>
        <w:tc>
          <w:tcPr>
            <w:tcW w:w="3402" w:type="dxa"/>
            <w:tcBorders>
              <w:top w:val="dotted" w:sz="4" w:space="0" w:color="auto"/>
              <w:right w:val="single" w:sz="18" w:space="0" w:color="auto"/>
            </w:tcBorders>
            <w:vAlign w:val="center"/>
          </w:tcPr>
          <w:p w14:paraId="13C5DC61" w14:textId="77777777" w:rsidR="005C20DE" w:rsidRPr="00AA0855" w:rsidRDefault="005C20DE" w:rsidP="004F7062">
            <w:pPr>
              <w:spacing w:line="400" w:lineRule="exact"/>
            </w:pPr>
            <w:r w:rsidRPr="00AA0855">
              <w:rPr>
                <w:rFonts w:hint="eastAsia"/>
              </w:rPr>
              <w:t>資本金</w:t>
            </w:r>
            <w:r w:rsidRPr="00AA0855">
              <w:t>5,000</w:t>
            </w:r>
            <w:r w:rsidRPr="00AA0855">
              <w:rPr>
                <w:rFonts w:hint="eastAsia"/>
              </w:rPr>
              <w:t>万円以下</w:t>
            </w:r>
          </w:p>
        </w:tc>
        <w:tc>
          <w:tcPr>
            <w:tcW w:w="1382" w:type="dxa"/>
            <w:tcBorders>
              <w:top w:val="dotted" w:sz="4" w:space="0" w:color="auto"/>
              <w:left w:val="single" w:sz="18" w:space="0" w:color="auto"/>
              <w:right w:val="single" w:sz="18" w:space="0" w:color="auto"/>
            </w:tcBorders>
          </w:tcPr>
          <w:p w14:paraId="28A434B4" w14:textId="77777777" w:rsidR="005C20DE" w:rsidRPr="00AA0855" w:rsidRDefault="005C20DE" w:rsidP="004F7062">
            <w:pPr>
              <w:spacing w:line="400" w:lineRule="exact"/>
            </w:pPr>
          </w:p>
        </w:tc>
      </w:tr>
      <w:tr w:rsidR="005C20DE" w14:paraId="6E87DB73" w14:textId="77777777" w:rsidTr="00A60EC9">
        <w:trPr>
          <w:trHeight w:val="385"/>
        </w:trPr>
        <w:tc>
          <w:tcPr>
            <w:tcW w:w="3762" w:type="dxa"/>
            <w:vMerge w:val="restart"/>
            <w:vAlign w:val="center"/>
          </w:tcPr>
          <w:p w14:paraId="5052CE10" w14:textId="77777777" w:rsidR="005C20DE" w:rsidRDefault="005C20DE" w:rsidP="004F7062">
            <w:r w:rsidRPr="00AA0855">
              <w:rPr>
                <w:rFonts w:hint="eastAsia"/>
              </w:rPr>
              <w:t>小売業</w:t>
            </w:r>
          </w:p>
        </w:tc>
        <w:tc>
          <w:tcPr>
            <w:tcW w:w="3402" w:type="dxa"/>
            <w:tcBorders>
              <w:bottom w:val="dotted" w:sz="4" w:space="0" w:color="auto"/>
              <w:right w:val="single" w:sz="18" w:space="0" w:color="auto"/>
            </w:tcBorders>
            <w:vAlign w:val="center"/>
          </w:tcPr>
          <w:p w14:paraId="13B81F9F" w14:textId="77777777" w:rsidR="005C20DE" w:rsidRDefault="005C20DE" w:rsidP="004F7062">
            <w:pPr>
              <w:spacing w:line="400" w:lineRule="exact"/>
            </w:pPr>
            <w:r w:rsidRPr="00AA0855">
              <w:rPr>
                <w:rFonts w:hint="eastAsia"/>
              </w:rPr>
              <w:t>従業員数</w:t>
            </w:r>
            <w:r w:rsidRPr="00AA0855">
              <w:t>50</w:t>
            </w:r>
            <w:r w:rsidRPr="00AA0855">
              <w:rPr>
                <w:rFonts w:hint="eastAsia"/>
              </w:rPr>
              <w:t>人以下</w:t>
            </w:r>
          </w:p>
        </w:tc>
        <w:tc>
          <w:tcPr>
            <w:tcW w:w="1382" w:type="dxa"/>
            <w:tcBorders>
              <w:left w:val="single" w:sz="18" w:space="0" w:color="auto"/>
              <w:bottom w:val="dotted" w:sz="4" w:space="0" w:color="auto"/>
              <w:right w:val="single" w:sz="18" w:space="0" w:color="auto"/>
            </w:tcBorders>
          </w:tcPr>
          <w:p w14:paraId="19A1C824" w14:textId="77777777" w:rsidR="005C20DE" w:rsidRPr="00AA0855" w:rsidRDefault="005C20DE" w:rsidP="004F7062">
            <w:pPr>
              <w:spacing w:line="400" w:lineRule="exact"/>
            </w:pPr>
          </w:p>
        </w:tc>
      </w:tr>
      <w:tr w:rsidR="005C20DE" w14:paraId="5E38F3EF" w14:textId="77777777" w:rsidTr="00A60EC9">
        <w:trPr>
          <w:trHeight w:val="345"/>
        </w:trPr>
        <w:tc>
          <w:tcPr>
            <w:tcW w:w="3762" w:type="dxa"/>
            <w:vMerge/>
            <w:vAlign w:val="center"/>
          </w:tcPr>
          <w:p w14:paraId="6CFACAD4" w14:textId="77777777" w:rsidR="005C20DE" w:rsidRPr="00AA0855" w:rsidRDefault="005C20DE" w:rsidP="004F7062"/>
        </w:tc>
        <w:tc>
          <w:tcPr>
            <w:tcW w:w="3402" w:type="dxa"/>
            <w:tcBorders>
              <w:top w:val="dotted" w:sz="4" w:space="0" w:color="auto"/>
              <w:right w:val="single" w:sz="18" w:space="0" w:color="auto"/>
            </w:tcBorders>
            <w:vAlign w:val="center"/>
          </w:tcPr>
          <w:p w14:paraId="6C441130" w14:textId="77777777" w:rsidR="005C20DE" w:rsidRPr="00AA0855" w:rsidRDefault="005C20DE" w:rsidP="004F7062">
            <w:pPr>
              <w:spacing w:line="400" w:lineRule="exact"/>
            </w:pPr>
            <w:r w:rsidRPr="00AA0855">
              <w:rPr>
                <w:rFonts w:hint="eastAsia"/>
              </w:rPr>
              <w:t>資本金</w:t>
            </w:r>
            <w:r w:rsidRPr="00AA0855">
              <w:t>5,000</w:t>
            </w:r>
            <w:r w:rsidRPr="00AA0855">
              <w:rPr>
                <w:rFonts w:hint="eastAsia"/>
              </w:rPr>
              <w:t>万円以下</w:t>
            </w:r>
          </w:p>
        </w:tc>
        <w:tc>
          <w:tcPr>
            <w:tcW w:w="1382" w:type="dxa"/>
            <w:tcBorders>
              <w:top w:val="dotted" w:sz="4" w:space="0" w:color="auto"/>
              <w:left w:val="single" w:sz="18" w:space="0" w:color="auto"/>
              <w:right w:val="single" w:sz="18" w:space="0" w:color="auto"/>
            </w:tcBorders>
          </w:tcPr>
          <w:p w14:paraId="0A54471E" w14:textId="77777777" w:rsidR="005C20DE" w:rsidRPr="00AA0855" w:rsidRDefault="005C20DE" w:rsidP="004F7062">
            <w:pPr>
              <w:spacing w:line="400" w:lineRule="exact"/>
            </w:pPr>
          </w:p>
        </w:tc>
      </w:tr>
      <w:tr w:rsidR="005C20DE" w14:paraId="13A2C995" w14:textId="77777777" w:rsidTr="00A60EC9">
        <w:tc>
          <w:tcPr>
            <w:tcW w:w="3762" w:type="dxa"/>
            <w:vAlign w:val="center"/>
          </w:tcPr>
          <w:p w14:paraId="49F2EDD7" w14:textId="77777777" w:rsidR="005C20DE" w:rsidRDefault="005C20DE" w:rsidP="004F7062">
            <w:r w:rsidRPr="00AA0855">
              <w:rPr>
                <w:rFonts w:hint="eastAsia"/>
              </w:rPr>
              <w:t>社会福祉法人、医療法人</w:t>
            </w:r>
            <w:r>
              <w:rPr>
                <w:rFonts w:hint="eastAsia"/>
              </w:rPr>
              <w:t>等</w:t>
            </w:r>
          </w:p>
        </w:tc>
        <w:tc>
          <w:tcPr>
            <w:tcW w:w="3402" w:type="dxa"/>
            <w:tcBorders>
              <w:right w:val="single" w:sz="18" w:space="0" w:color="auto"/>
            </w:tcBorders>
            <w:vAlign w:val="center"/>
          </w:tcPr>
          <w:p w14:paraId="079B3F07" w14:textId="77777777" w:rsidR="005C20DE" w:rsidRDefault="005C20DE" w:rsidP="004F7062">
            <w:pPr>
              <w:spacing w:line="400" w:lineRule="exact"/>
            </w:pPr>
            <w:r w:rsidRPr="00AA0855">
              <w:rPr>
                <w:rFonts w:hint="eastAsia"/>
              </w:rPr>
              <w:t>従業員数</w:t>
            </w:r>
            <w:r w:rsidRPr="00AA0855">
              <w:t>300</w:t>
            </w:r>
            <w:r w:rsidRPr="00AA0855">
              <w:rPr>
                <w:rFonts w:hint="eastAsia"/>
              </w:rPr>
              <w:t>人以下</w:t>
            </w:r>
          </w:p>
        </w:tc>
        <w:tc>
          <w:tcPr>
            <w:tcW w:w="1382" w:type="dxa"/>
            <w:tcBorders>
              <w:left w:val="single" w:sz="18" w:space="0" w:color="auto"/>
              <w:bottom w:val="single" w:sz="18" w:space="0" w:color="auto"/>
              <w:right w:val="single" w:sz="18" w:space="0" w:color="auto"/>
            </w:tcBorders>
          </w:tcPr>
          <w:p w14:paraId="69CDB4ED" w14:textId="77777777" w:rsidR="005C20DE" w:rsidRPr="00AA0855" w:rsidRDefault="005C20DE" w:rsidP="004F7062">
            <w:pPr>
              <w:spacing w:line="400" w:lineRule="exact"/>
            </w:pPr>
          </w:p>
        </w:tc>
      </w:tr>
    </w:tbl>
    <w:p w14:paraId="671C18AB" w14:textId="77777777" w:rsidR="005C20DE" w:rsidRPr="00FC0057" w:rsidRDefault="005C20DE" w:rsidP="005C20DE">
      <w:r>
        <w:rPr>
          <w:rFonts w:hint="eastAsia"/>
        </w:rPr>
        <w:t xml:space="preserve">　※該当する欄に☑のように印を付けてください。</w:t>
      </w:r>
      <w:bookmarkStart w:id="0" w:name="_GoBack"/>
      <w:bookmarkEnd w:id="0"/>
    </w:p>
    <w:sectPr w:rsidR="005C20DE" w:rsidRPr="00FC0057" w:rsidSect="005C20DE">
      <w:pgSz w:w="11906" w:h="16838" w:code="9"/>
      <w:pgMar w:top="1418" w:right="1701" w:bottom="1418" w:left="1701" w:header="851" w:footer="992" w:gutter="0"/>
      <w:cols w:space="425"/>
      <w:docGrid w:type="linesAndChars" w:linePitch="32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1F9D" w14:textId="77777777" w:rsidR="007F0AD0" w:rsidRDefault="007F0AD0" w:rsidP="00AA77E7">
      <w:r>
        <w:separator/>
      </w:r>
    </w:p>
  </w:endnote>
  <w:endnote w:type="continuationSeparator" w:id="0">
    <w:p w14:paraId="17D8CBC4" w14:textId="77777777" w:rsidR="007F0AD0" w:rsidRDefault="007F0AD0" w:rsidP="00AA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6577" w14:textId="77777777" w:rsidR="007F0AD0" w:rsidRDefault="007F0AD0" w:rsidP="00AA77E7">
      <w:r>
        <w:separator/>
      </w:r>
    </w:p>
  </w:footnote>
  <w:footnote w:type="continuationSeparator" w:id="0">
    <w:p w14:paraId="3D3289A5" w14:textId="77777777" w:rsidR="007F0AD0" w:rsidRDefault="007F0AD0" w:rsidP="00AA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D13F7"/>
    <w:multiLevelType w:val="hybridMultilevel"/>
    <w:tmpl w:val="215067E0"/>
    <w:lvl w:ilvl="0" w:tplc="27ECF18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ocumentProtection w:edit="trackedChanges" w:enforcement="0"/>
  <w:defaultTabStop w:val="840"/>
  <w:drawingGridHorizontalSpacing w:val="207"/>
  <w:drawingGridVerticalSpacing w:val="325"/>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11"/>
    <w:rsid w:val="000055A5"/>
    <w:rsid w:val="00005625"/>
    <w:rsid w:val="00017F33"/>
    <w:rsid w:val="000225F3"/>
    <w:rsid w:val="00032C52"/>
    <w:rsid w:val="00033A04"/>
    <w:rsid w:val="000427C9"/>
    <w:rsid w:val="00060250"/>
    <w:rsid w:val="00080978"/>
    <w:rsid w:val="000B24BC"/>
    <w:rsid w:val="000B77D1"/>
    <w:rsid w:val="000D2F69"/>
    <w:rsid w:val="000D36D2"/>
    <w:rsid w:val="000E750D"/>
    <w:rsid w:val="00103266"/>
    <w:rsid w:val="001258DD"/>
    <w:rsid w:val="00160E5A"/>
    <w:rsid w:val="00167031"/>
    <w:rsid w:val="001A3F1A"/>
    <w:rsid w:val="001A5EF9"/>
    <w:rsid w:val="001B3335"/>
    <w:rsid w:val="001B371C"/>
    <w:rsid w:val="001B480D"/>
    <w:rsid w:val="001C1B98"/>
    <w:rsid w:val="001C5A2D"/>
    <w:rsid w:val="001C6704"/>
    <w:rsid w:val="001C6DF6"/>
    <w:rsid w:val="001E1C02"/>
    <w:rsid w:val="001E5A0B"/>
    <w:rsid w:val="001E606F"/>
    <w:rsid w:val="001F3BB0"/>
    <w:rsid w:val="001F7777"/>
    <w:rsid w:val="00200785"/>
    <w:rsid w:val="0020423A"/>
    <w:rsid w:val="00206696"/>
    <w:rsid w:val="0021603F"/>
    <w:rsid w:val="00223738"/>
    <w:rsid w:val="00231940"/>
    <w:rsid w:val="00247945"/>
    <w:rsid w:val="00252014"/>
    <w:rsid w:val="00253828"/>
    <w:rsid w:val="00256810"/>
    <w:rsid w:val="00261861"/>
    <w:rsid w:val="0026629E"/>
    <w:rsid w:val="00275021"/>
    <w:rsid w:val="00284B0A"/>
    <w:rsid w:val="0029397C"/>
    <w:rsid w:val="002947DB"/>
    <w:rsid w:val="002A1646"/>
    <w:rsid w:val="002C22DB"/>
    <w:rsid w:val="002D2187"/>
    <w:rsid w:val="002D2E91"/>
    <w:rsid w:val="002D76E3"/>
    <w:rsid w:val="002E707D"/>
    <w:rsid w:val="002F5BA8"/>
    <w:rsid w:val="00323158"/>
    <w:rsid w:val="00333A93"/>
    <w:rsid w:val="0035279F"/>
    <w:rsid w:val="00353DDE"/>
    <w:rsid w:val="003547A8"/>
    <w:rsid w:val="0036375B"/>
    <w:rsid w:val="003657D5"/>
    <w:rsid w:val="003806CA"/>
    <w:rsid w:val="0038395C"/>
    <w:rsid w:val="003C4C4D"/>
    <w:rsid w:val="003C6E75"/>
    <w:rsid w:val="003D114F"/>
    <w:rsid w:val="003E7823"/>
    <w:rsid w:val="003F1356"/>
    <w:rsid w:val="003F2094"/>
    <w:rsid w:val="00402CBB"/>
    <w:rsid w:val="00406348"/>
    <w:rsid w:val="00410580"/>
    <w:rsid w:val="00411593"/>
    <w:rsid w:val="00414745"/>
    <w:rsid w:val="00414B8F"/>
    <w:rsid w:val="00425FAC"/>
    <w:rsid w:val="004340DD"/>
    <w:rsid w:val="00442665"/>
    <w:rsid w:val="00462023"/>
    <w:rsid w:val="004667B6"/>
    <w:rsid w:val="0047028A"/>
    <w:rsid w:val="00482878"/>
    <w:rsid w:val="004921AC"/>
    <w:rsid w:val="00496998"/>
    <w:rsid w:val="004979CF"/>
    <w:rsid w:val="004A4192"/>
    <w:rsid w:val="004B3336"/>
    <w:rsid w:val="004C02AA"/>
    <w:rsid w:val="004C6E91"/>
    <w:rsid w:val="004D0816"/>
    <w:rsid w:val="004D384A"/>
    <w:rsid w:val="004D40A8"/>
    <w:rsid w:val="004E12D1"/>
    <w:rsid w:val="004E7C13"/>
    <w:rsid w:val="004F25CE"/>
    <w:rsid w:val="004F2FE8"/>
    <w:rsid w:val="00503AFA"/>
    <w:rsid w:val="00512390"/>
    <w:rsid w:val="00512555"/>
    <w:rsid w:val="005208CA"/>
    <w:rsid w:val="00530444"/>
    <w:rsid w:val="005361A7"/>
    <w:rsid w:val="005451B5"/>
    <w:rsid w:val="005520AD"/>
    <w:rsid w:val="005626B8"/>
    <w:rsid w:val="00570D34"/>
    <w:rsid w:val="005874D5"/>
    <w:rsid w:val="005A6CBD"/>
    <w:rsid w:val="005C20DE"/>
    <w:rsid w:val="00600A40"/>
    <w:rsid w:val="00606FCF"/>
    <w:rsid w:val="006105CC"/>
    <w:rsid w:val="00611111"/>
    <w:rsid w:val="00614E38"/>
    <w:rsid w:val="006210DC"/>
    <w:rsid w:val="0062758B"/>
    <w:rsid w:val="00634930"/>
    <w:rsid w:val="0063638F"/>
    <w:rsid w:val="00636C9D"/>
    <w:rsid w:val="0066432D"/>
    <w:rsid w:val="00676762"/>
    <w:rsid w:val="006817AA"/>
    <w:rsid w:val="00681837"/>
    <w:rsid w:val="00686A0D"/>
    <w:rsid w:val="00691148"/>
    <w:rsid w:val="006B2D2C"/>
    <w:rsid w:val="006D43B3"/>
    <w:rsid w:val="006D4E23"/>
    <w:rsid w:val="006D5B3B"/>
    <w:rsid w:val="006D7EBD"/>
    <w:rsid w:val="006E5BE0"/>
    <w:rsid w:val="006F43D2"/>
    <w:rsid w:val="006F6299"/>
    <w:rsid w:val="007009D4"/>
    <w:rsid w:val="007010D4"/>
    <w:rsid w:val="00702879"/>
    <w:rsid w:val="007473BE"/>
    <w:rsid w:val="0074756E"/>
    <w:rsid w:val="00747D02"/>
    <w:rsid w:val="00757F8C"/>
    <w:rsid w:val="00784756"/>
    <w:rsid w:val="0079467D"/>
    <w:rsid w:val="007B1359"/>
    <w:rsid w:val="007B184F"/>
    <w:rsid w:val="007B6D5A"/>
    <w:rsid w:val="007C3BE7"/>
    <w:rsid w:val="007E26AD"/>
    <w:rsid w:val="007E2F44"/>
    <w:rsid w:val="007E375F"/>
    <w:rsid w:val="007E6A88"/>
    <w:rsid w:val="007F0AD0"/>
    <w:rsid w:val="0080075F"/>
    <w:rsid w:val="008048BF"/>
    <w:rsid w:val="00806560"/>
    <w:rsid w:val="008101F9"/>
    <w:rsid w:val="00810BF6"/>
    <w:rsid w:val="00816B92"/>
    <w:rsid w:val="00825270"/>
    <w:rsid w:val="0084588A"/>
    <w:rsid w:val="0084656F"/>
    <w:rsid w:val="008619AF"/>
    <w:rsid w:val="008706CD"/>
    <w:rsid w:val="00874004"/>
    <w:rsid w:val="00897E8D"/>
    <w:rsid w:val="008A3FE2"/>
    <w:rsid w:val="008B5C83"/>
    <w:rsid w:val="008C5E3F"/>
    <w:rsid w:val="008D3EE0"/>
    <w:rsid w:val="008F4286"/>
    <w:rsid w:val="00904E68"/>
    <w:rsid w:val="009151BB"/>
    <w:rsid w:val="00925FBF"/>
    <w:rsid w:val="00935373"/>
    <w:rsid w:val="009434B3"/>
    <w:rsid w:val="00943C7D"/>
    <w:rsid w:val="00954FFA"/>
    <w:rsid w:val="00962051"/>
    <w:rsid w:val="00974815"/>
    <w:rsid w:val="00974BA8"/>
    <w:rsid w:val="00980DC5"/>
    <w:rsid w:val="0099053A"/>
    <w:rsid w:val="00990BC4"/>
    <w:rsid w:val="00997238"/>
    <w:rsid w:val="009A1321"/>
    <w:rsid w:val="009A1B61"/>
    <w:rsid w:val="009C13DE"/>
    <w:rsid w:val="009C6C86"/>
    <w:rsid w:val="009D2B9C"/>
    <w:rsid w:val="009D4B3A"/>
    <w:rsid w:val="009D7E0B"/>
    <w:rsid w:val="009E1EEF"/>
    <w:rsid w:val="009E67D7"/>
    <w:rsid w:val="009F1622"/>
    <w:rsid w:val="009F50DB"/>
    <w:rsid w:val="00A00055"/>
    <w:rsid w:val="00A0471D"/>
    <w:rsid w:val="00A0776B"/>
    <w:rsid w:val="00A14672"/>
    <w:rsid w:val="00A161D1"/>
    <w:rsid w:val="00A23041"/>
    <w:rsid w:val="00A26DAF"/>
    <w:rsid w:val="00A3323C"/>
    <w:rsid w:val="00A45245"/>
    <w:rsid w:val="00A501DD"/>
    <w:rsid w:val="00A53618"/>
    <w:rsid w:val="00A54DDE"/>
    <w:rsid w:val="00A60EC9"/>
    <w:rsid w:val="00A83B0A"/>
    <w:rsid w:val="00A904C4"/>
    <w:rsid w:val="00A915FD"/>
    <w:rsid w:val="00AA38E7"/>
    <w:rsid w:val="00AA77E7"/>
    <w:rsid w:val="00AB3674"/>
    <w:rsid w:val="00AB60A5"/>
    <w:rsid w:val="00AE1565"/>
    <w:rsid w:val="00AE502E"/>
    <w:rsid w:val="00AF6C35"/>
    <w:rsid w:val="00B23717"/>
    <w:rsid w:val="00B34FB0"/>
    <w:rsid w:val="00B50F46"/>
    <w:rsid w:val="00B60E3B"/>
    <w:rsid w:val="00B724B7"/>
    <w:rsid w:val="00B9237B"/>
    <w:rsid w:val="00B95C28"/>
    <w:rsid w:val="00BC68E1"/>
    <w:rsid w:val="00BD5BC4"/>
    <w:rsid w:val="00BE14A6"/>
    <w:rsid w:val="00BF3E2B"/>
    <w:rsid w:val="00BF69BA"/>
    <w:rsid w:val="00C05C8C"/>
    <w:rsid w:val="00C11959"/>
    <w:rsid w:val="00C11EB4"/>
    <w:rsid w:val="00C1462B"/>
    <w:rsid w:val="00C23B58"/>
    <w:rsid w:val="00C56C11"/>
    <w:rsid w:val="00C62DEF"/>
    <w:rsid w:val="00C7468A"/>
    <w:rsid w:val="00C83D43"/>
    <w:rsid w:val="00C95C31"/>
    <w:rsid w:val="00CA2782"/>
    <w:rsid w:val="00CA747E"/>
    <w:rsid w:val="00CB08D7"/>
    <w:rsid w:val="00CB5DBF"/>
    <w:rsid w:val="00CB74E6"/>
    <w:rsid w:val="00CC3573"/>
    <w:rsid w:val="00CC4793"/>
    <w:rsid w:val="00CF3A24"/>
    <w:rsid w:val="00D03181"/>
    <w:rsid w:val="00D04601"/>
    <w:rsid w:val="00D14E33"/>
    <w:rsid w:val="00D36973"/>
    <w:rsid w:val="00D45D21"/>
    <w:rsid w:val="00D46DED"/>
    <w:rsid w:val="00D50316"/>
    <w:rsid w:val="00D506D9"/>
    <w:rsid w:val="00D5266C"/>
    <w:rsid w:val="00D6768E"/>
    <w:rsid w:val="00D76C11"/>
    <w:rsid w:val="00D81CF8"/>
    <w:rsid w:val="00D82BBA"/>
    <w:rsid w:val="00D865D7"/>
    <w:rsid w:val="00D93E50"/>
    <w:rsid w:val="00DA38AA"/>
    <w:rsid w:val="00DD15D0"/>
    <w:rsid w:val="00DE4C92"/>
    <w:rsid w:val="00DF1489"/>
    <w:rsid w:val="00E062B8"/>
    <w:rsid w:val="00E11204"/>
    <w:rsid w:val="00E12D24"/>
    <w:rsid w:val="00E2469D"/>
    <w:rsid w:val="00E41641"/>
    <w:rsid w:val="00E45D51"/>
    <w:rsid w:val="00E50962"/>
    <w:rsid w:val="00E60A8B"/>
    <w:rsid w:val="00E647DB"/>
    <w:rsid w:val="00E92B2E"/>
    <w:rsid w:val="00EA4011"/>
    <w:rsid w:val="00EB2F09"/>
    <w:rsid w:val="00EB6491"/>
    <w:rsid w:val="00EC17BF"/>
    <w:rsid w:val="00EE28FF"/>
    <w:rsid w:val="00EF4003"/>
    <w:rsid w:val="00EF7AB3"/>
    <w:rsid w:val="00F00330"/>
    <w:rsid w:val="00F008EA"/>
    <w:rsid w:val="00F03ADE"/>
    <w:rsid w:val="00F11D3D"/>
    <w:rsid w:val="00F151EA"/>
    <w:rsid w:val="00F1667E"/>
    <w:rsid w:val="00F31119"/>
    <w:rsid w:val="00F76D41"/>
    <w:rsid w:val="00FA113C"/>
    <w:rsid w:val="00FB1574"/>
    <w:rsid w:val="00FD0245"/>
    <w:rsid w:val="00FD1990"/>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C3B5C0"/>
  <w15:docId w15:val="{8F2E4864-AB22-41AB-B5EB-22C600AF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8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7E7"/>
    <w:pPr>
      <w:tabs>
        <w:tab w:val="center" w:pos="4252"/>
        <w:tab w:val="right" w:pos="8504"/>
      </w:tabs>
      <w:snapToGrid w:val="0"/>
    </w:pPr>
  </w:style>
  <w:style w:type="character" w:customStyle="1" w:styleId="a4">
    <w:name w:val="ヘッダー (文字)"/>
    <w:basedOn w:val="a0"/>
    <w:link w:val="a3"/>
    <w:uiPriority w:val="99"/>
    <w:rsid w:val="00AA77E7"/>
  </w:style>
  <w:style w:type="paragraph" w:styleId="a5">
    <w:name w:val="footer"/>
    <w:basedOn w:val="a"/>
    <w:link w:val="a6"/>
    <w:uiPriority w:val="99"/>
    <w:unhideWhenUsed/>
    <w:rsid w:val="00AA77E7"/>
    <w:pPr>
      <w:tabs>
        <w:tab w:val="center" w:pos="4252"/>
        <w:tab w:val="right" w:pos="8504"/>
      </w:tabs>
      <w:snapToGrid w:val="0"/>
    </w:pPr>
  </w:style>
  <w:style w:type="character" w:customStyle="1" w:styleId="a6">
    <w:name w:val="フッター (文字)"/>
    <w:basedOn w:val="a0"/>
    <w:link w:val="a5"/>
    <w:uiPriority w:val="99"/>
    <w:rsid w:val="00AA77E7"/>
  </w:style>
  <w:style w:type="paragraph" w:styleId="a7">
    <w:name w:val="Balloon Text"/>
    <w:basedOn w:val="a"/>
    <w:link w:val="a8"/>
    <w:uiPriority w:val="99"/>
    <w:semiHidden/>
    <w:unhideWhenUsed/>
    <w:rsid w:val="008706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06CD"/>
    <w:rPr>
      <w:rFonts w:asciiTheme="majorHAnsi" w:eastAsiaTheme="majorEastAsia" w:hAnsiTheme="majorHAnsi" w:cstheme="majorBidi"/>
      <w:sz w:val="18"/>
      <w:szCs w:val="18"/>
    </w:rPr>
  </w:style>
  <w:style w:type="character" w:styleId="a9">
    <w:name w:val="annotation reference"/>
    <w:basedOn w:val="a0"/>
    <w:uiPriority w:val="99"/>
    <w:unhideWhenUsed/>
    <w:rsid w:val="00CC3573"/>
    <w:rPr>
      <w:sz w:val="18"/>
      <w:szCs w:val="18"/>
    </w:rPr>
  </w:style>
  <w:style w:type="paragraph" w:styleId="aa">
    <w:name w:val="annotation text"/>
    <w:basedOn w:val="a"/>
    <w:link w:val="ab"/>
    <w:uiPriority w:val="99"/>
    <w:unhideWhenUsed/>
    <w:rsid w:val="00CC3573"/>
    <w:pPr>
      <w:jc w:val="left"/>
    </w:pPr>
  </w:style>
  <w:style w:type="character" w:customStyle="1" w:styleId="ab">
    <w:name w:val="コメント文字列 (文字)"/>
    <w:basedOn w:val="a0"/>
    <w:link w:val="aa"/>
    <w:uiPriority w:val="99"/>
    <w:rsid w:val="00CC3573"/>
  </w:style>
  <w:style w:type="paragraph" w:styleId="ac">
    <w:name w:val="annotation subject"/>
    <w:basedOn w:val="aa"/>
    <w:next w:val="aa"/>
    <w:link w:val="ad"/>
    <w:uiPriority w:val="99"/>
    <w:semiHidden/>
    <w:unhideWhenUsed/>
    <w:rsid w:val="00CC3573"/>
    <w:rPr>
      <w:b/>
      <w:bCs/>
    </w:rPr>
  </w:style>
  <w:style w:type="character" w:customStyle="1" w:styleId="ad">
    <w:name w:val="コメント内容 (文字)"/>
    <w:basedOn w:val="ab"/>
    <w:link w:val="ac"/>
    <w:uiPriority w:val="99"/>
    <w:semiHidden/>
    <w:rsid w:val="00CC3573"/>
    <w:rPr>
      <w:b/>
      <w:bCs/>
    </w:rPr>
  </w:style>
  <w:style w:type="table" w:styleId="ae">
    <w:name w:val="Table Grid"/>
    <w:basedOn w:val="a1"/>
    <w:uiPriority w:val="59"/>
    <w:rsid w:val="005C2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6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142C-572C-484F-AD8D-84620CE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14</cp:revision>
  <cp:lastPrinted>2022-05-24T23:53:00Z</cp:lastPrinted>
  <dcterms:created xsi:type="dcterms:W3CDTF">2022-05-24T05:12:00Z</dcterms:created>
  <dcterms:modified xsi:type="dcterms:W3CDTF">2022-09-12T05:07:00Z</dcterms:modified>
</cp:coreProperties>
</file>